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A3" w:rsidRPr="002F30D3" w:rsidRDefault="00BC4CA8" w:rsidP="002F30D3">
      <w:pPr>
        <w:pStyle w:val="Ttulo1"/>
        <w:ind w:righ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30D3">
        <w:rPr>
          <w:rFonts w:ascii="Times New Roman" w:hAnsi="Times New Roman" w:cs="Times New Roman"/>
          <w:color w:val="000000" w:themeColor="text1"/>
          <w:sz w:val="22"/>
          <w:szCs w:val="22"/>
        </w:rPr>
        <w:t>INDICAÇÃO Nº</w:t>
      </w:r>
      <w:r w:rsidR="002F30D3" w:rsidRPr="002F30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166</w:t>
      </w:r>
      <w:r w:rsidR="00C07C18" w:rsidRPr="002F30D3">
        <w:rPr>
          <w:rFonts w:ascii="Times New Roman" w:hAnsi="Times New Roman" w:cs="Times New Roman"/>
          <w:color w:val="000000" w:themeColor="text1"/>
          <w:sz w:val="22"/>
          <w:szCs w:val="22"/>
        </w:rPr>
        <w:t>/2021</w:t>
      </w:r>
    </w:p>
    <w:p w:rsidR="00A34841" w:rsidRPr="002F30D3" w:rsidRDefault="00A34841" w:rsidP="002F30D3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A344A3" w:rsidRPr="002F30D3" w:rsidRDefault="00BC4CA8" w:rsidP="002F30D3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  <w:r w:rsidRPr="002F30D3">
        <w:rPr>
          <w:color w:val="000000" w:themeColor="text1"/>
          <w:sz w:val="22"/>
          <w:szCs w:val="22"/>
        </w:rPr>
        <w:t>IN</w:t>
      </w:r>
      <w:r w:rsidR="00B57558" w:rsidRPr="002F30D3">
        <w:rPr>
          <w:color w:val="000000" w:themeColor="text1"/>
          <w:sz w:val="22"/>
          <w:szCs w:val="22"/>
        </w:rPr>
        <w:t>DICAMOS</w:t>
      </w:r>
      <w:r w:rsidR="00742906" w:rsidRPr="002F30D3">
        <w:rPr>
          <w:color w:val="000000" w:themeColor="text1"/>
          <w:sz w:val="22"/>
          <w:szCs w:val="22"/>
        </w:rPr>
        <w:t xml:space="preserve"> A </w:t>
      </w:r>
      <w:r w:rsidR="000C2324" w:rsidRPr="002F30D3">
        <w:rPr>
          <w:color w:val="000000" w:themeColor="text1"/>
          <w:sz w:val="22"/>
          <w:szCs w:val="22"/>
        </w:rPr>
        <w:t>INSTALAÇÃO DE ILUMINAÇÃO PÚBLICA NA RUA SÃO JOSÉ</w:t>
      </w:r>
      <w:r w:rsidR="000314CC" w:rsidRPr="002F30D3">
        <w:rPr>
          <w:color w:val="000000" w:themeColor="text1"/>
          <w:sz w:val="22"/>
          <w:szCs w:val="22"/>
        </w:rPr>
        <w:t xml:space="preserve">, NO </w:t>
      </w:r>
      <w:r w:rsidR="000C2324" w:rsidRPr="002F30D3">
        <w:rPr>
          <w:color w:val="000000" w:themeColor="text1"/>
          <w:sz w:val="22"/>
          <w:szCs w:val="22"/>
        </w:rPr>
        <w:t>TRECHO COMPR</w:t>
      </w:r>
      <w:r w:rsidR="007B7348" w:rsidRPr="002F30D3">
        <w:rPr>
          <w:color w:val="000000" w:themeColor="text1"/>
          <w:sz w:val="22"/>
          <w:szCs w:val="22"/>
        </w:rPr>
        <w:t>E</w:t>
      </w:r>
      <w:r w:rsidR="000C2324" w:rsidRPr="002F30D3">
        <w:rPr>
          <w:color w:val="000000" w:themeColor="text1"/>
          <w:sz w:val="22"/>
          <w:szCs w:val="22"/>
        </w:rPr>
        <w:t>ENDIDO</w:t>
      </w:r>
      <w:r w:rsidR="00220991" w:rsidRPr="002F30D3">
        <w:rPr>
          <w:color w:val="000000" w:themeColor="text1"/>
          <w:sz w:val="22"/>
          <w:szCs w:val="22"/>
        </w:rPr>
        <w:t xml:space="preserve"> ENTRE A OVETRIL ATÉ A ROD MT 242</w:t>
      </w:r>
      <w:r w:rsidR="00C07C18" w:rsidRPr="002F30D3">
        <w:rPr>
          <w:color w:val="000000" w:themeColor="text1"/>
          <w:sz w:val="22"/>
          <w:szCs w:val="22"/>
        </w:rPr>
        <w:t>,</w:t>
      </w:r>
      <w:r w:rsidR="000314CC" w:rsidRPr="002F30D3">
        <w:rPr>
          <w:color w:val="000000" w:themeColor="text1"/>
          <w:sz w:val="22"/>
          <w:szCs w:val="22"/>
        </w:rPr>
        <w:t xml:space="preserve"> </w:t>
      </w:r>
      <w:r w:rsidR="00220991" w:rsidRPr="002F30D3">
        <w:rPr>
          <w:color w:val="000000" w:themeColor="text1"/>
          <w:sz w:val="22"/>
          <w:szCs w:val="22"/>
        </w:rPr>
        <w:t>BAIRRO INDUSTRIAL,</w:t>
      </w:r>
      <w:r w:rsidR="00C07C18" w:rsidRPr="002F30D3">
        <w:rPr>
          <w:color w:val="000000" w:themeColor="text1"/>
          <w:sz w:val="22"/>
          <w:szCs w:val="22"/>
        </w:rPr>
        <w:t xml:space="preserve"> </w:t>
      </w:r>
      <w:r w:rsidR="00B57558" w:rsidRPr="002F30D3">
        <w:rPr>
          <w:color w:val="000000" w:themeColor="text1"/>
          <w:sz w:val="22"/>
          <w:szCs w:val="22"/>
        </w:rPr>
        <w:t>MUNICÍ</w:t>
      </w:r>
      <w:r w:rsidR="00C0131B" w:rsidRPr="002F30D3">
        <w:rPr>
          <w:color w:val="000000" w:themeColor="text1"/>
          <w:sz w:val="22"/>
          <w:szCs w:val="22"/>
        </w:rPr>
        <w:t>PIO DE SORRISO/MT.</w:t>
      </w:r>
    </w:p>
    <w:p w:rsidR="00167F8F" w:rsidRPr="002F30D3" w:rsidRDefault="00167F8F" w:rsidP="002F30D3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A344A3" w:rsidRPr="002F30D3" w:rsidRDefault="00BC4CA8" w:rsidP="002F30D3">
      <w:pPr>
        <w:ind w:firstLine="3402"/>
        <w:jc w:val="both"/>
        <w:rPr>
          <w:bCs/>
          <w:color w:val="000000" w:themeColor="text1"/>
          <w:sz w:val="22"/>
          <w:szCs w:val="22"/>
        </w:rPr>
      </w:pPr>
      <w:r w:rsidRPr="002F30D3">
        <w:rPr>
          <w:b/>
          <w:sz w:val="22"/>
          <w:szCs w:val="22"/>
        </w:rPr>
        <w:t>DAMIANI</w:t>
      </w:r>
      <w:r w:rsidR="00252571" w:rsidRPr="002F30D3">
        <w:rPr>
          <w:b/>
          <w:sz w:val="22"/>
          <w:szCs w:val="22"/>
        </w:rPr>
        <w:t xml:space="preserve"> </w:t>
      </w:r>
      <w:r w:rsidRPr="002F30D3">
        <w:rPr>
          <w:b/>
          <w:sz w:val="22"/>
          <w:szCs w:val="22"/>
        </w:rPr>
        <w:t xml:space="preserve">– PSDB, DIOGO KRIGUER – PSDB, CELSO KOZAK – PSDB, RODRIGO MACHADO – PSDB, ZÉ DA PANTANAL – </w:t>
      </w:r>
      <w:r w:rsidR="00946181" w:rsidRPr="002F30D3">
        <w:rPr>
          <w:b/>
          <w:sz w:val="22"/>
          <w:szCs w:val="22"/>
        </w:rPr>
        <w:t>MDB, IAGO</w:t>
      </w:r>
      <w:r w:rsidR="00EF2829" w:rsidRPr="002F30D3">
        <w:rPr>
          <w:b/>
          <w:sz w:val="22"/>
          <w:szCs w:val="22"/>
        </w:rPr>
        <w:t xml:space="preserve"> MELLA - </w:t>
      </w:r>
      <w:proofErr w:type="gramStart"/>
      <w:r w:rsidR="00EF2829" w:rsidRPr="002F30D3">
        <w:rPr>
          <w:b/>
          <w:sz w:val="22"/>
          <w:szCs w:val="22"/>
        </w:rPr>
        <w:t xml:space="preserve">PODEMOS </w:t>
      </w:r>
      <w:r w:rsidRPr="002F30D3">
        <w:rPr>
          <w:b/>
          <w:sz w:val="22"/>
          <w:szCs w:val="22"/>
        </w:rPr>
        <w:t xml:space="preserve"> e</w:t>
      </w:r>
      <w:proofErr w:type="gramEnd"/>
      <w:r w:rsidRPr="002F30D3">
        <w:rPr>
          <w:color w:val="000000" w:themeColor="text1"/>
          <w:sz w:val="22"/>
          <w:szCs w:val="22"/>
        </w:rPr>
        <w:t xml:space="preserve"> vereador</w:t>
      </w:r>
      <w:r w:rsidR="00C0131B" w:rsidRPr="002F30D3">
        <w:rPr>
          <w:color w:val="000000" w:themeColor="text1"/>
          <w:sz w:val="22"/>
          <w:szCs w:val="22"/>
        </w:rPr>
        <w:t>es</w:t>
      </w:r>
      <w:r w:rsidRPr="002F30D3">
        <w:rPr>
          <w:color w:val="000000" w:themeColor="text1"/>
          <w:sz w:val="22"/>
          <w:szCs w:val="22"/>
        </w:rPr>
        <w:t xml:space="preserve"> abaixo assinados, com assento nesta Casa</w:t>
      </w:r>
      <w:r w:rsidR="00422FFF" w:rsidRPr="002F30D3">
        <w:rPr>
          <w:color w:val="000000" w:themeColor="text1"/>
          <w:sz w:val="22"/>
          <w:szCs w:val="22"/>
        </w:rPr>
        <w:t xml:space="preserve"> de Leis</w:t>
      </w:r>
      <w:r w:rsidRPr="002F30D3">
        <w:rPr>
          <w:color w:val="000000" w:themeColor="text1"/>
          <w:sz w:val="22"/>
          <w:szCs w:val="22"/>
        </w:rPr>
        <w:t xml:space="preserve">, </w:t>
      </w:r>
      <w:r w:rsidR="00422FFF" w:rsidRPr="002F30D3">
        <w:rPr>
          <w:color w:val="000000" w:themeColor="text1"/>
          <w:sz w:val="22"/>
          <w:szCs w:val="22"/>
        </w:rPr>
        <w:t xml:space="preserve">em conformidade </w:t>
      </w:r>
      <w:r w:rsidR="000D01D0" w:rsidRPr="002F30D3">
        <w:rPr>
          <w:bCs/>
          <w:color w:val="000000" w:themeColor="text1"/>
          <w:sz w:val="22"/>
          <w:szCs w:val="22"/>
        </w:rPr>
        <w:t>com o a</w:t>
      </w:r>
      <w:r w:rsidRPr="002F30D3">
        <w:rPr>
          <w:bCs/>
          <w:color w:val="000000" w:themeColor="text1"/>
          <w:sz w:val="22"/>
          <w:szCs w:val="22"/>
        </w:rPr>
        <w:t xml:space="preserve">rtigo 115, do Regimento Interno, </w:t>
      </w:r>
      <w:r w:rsidR="00422FFF" w:rsidRPr="002F30D3">
        <w:rPr>
          <w:bCs/>
          <w:color w:val="000000" w:themeColor="text1"/>
          <w:sz w:val="22"/>
          <w:szCs w:val="22"/>
        </w:rPr>
        <w:t xml:space="preserve">no cumprimento do dever, </w:t>
      </w:r>
      <w:r w:rsidRPr="002F30D3">
        <w:rPr>
          <w:bCs/>
          <w:color w:val="000000" w:themeColor="text1"/>
          <w:sz w:val="22"/>
          <w:szCs w:val="22"/>
        </w:rPr>
        <w:t>requer</w:t>
      </w:r>
      <w:r w:rsidR="000D01D0" w:rsidRPr="002F30D3">
        <w:rPr>
          <w:bCs/>
          <w:color w:val="000000" w:themeColor="text1"/>
          <w:sz w:val="22"/>
          <w:szCs w:val="22"/>
        </w:rPr>
        <w:t>em</w:t>
      </w:r>
      <w:r w:rsidRPr="002F30D3">
        <w:rPr>
          <w:bCs/>
          <w:color w:val="000000" w:themeColor="text1"/>
          <w:sz w:val="22"/>
          <w:szCs w:val="22"/>
        </w:rPr>
        <w:t xml:space="preserve"> à Mesa</w:t>
      </w:r>
      <w:r w:rsidR="000D01D0" w:rsidRPr="002F30D3">
        <w:rPr>
          <w:bCs/>
          <w:color w:val="000000" w:themeColor="text1"/>
          <w:sz w:val="22"/>
          <w:szCs w:val="22"/>
        </w:rPr>
        <w:t>,</w:t>
      </w:r>
      <w:r w:rsidRPr="002F30D3">
        <w:rPr>
          <w:bCs/>
          <w:color w:val="000000" w:themeColor="text1"/>
          <w:sz w:val="22"/>
          <w:szCs w:val="22"/>
        </w:rPr>
        <w:t xml:space="preserve"> que </w:t>
      </w:r>
      <w:bookmarkStart w:id="0" w:name="_GoBack"/>
      <w:bookmarkEnd w:id="0"/>
      <w:r w:rsidRPr="002F30D3">
        <w:rPr>
          <w:bCs/>
          <w:color w:val="000000" w:themeColor="text1"/>
          <w:sz w:val="22"/>
          <w:szCs w:val="22"/>
        </w:rPr>
        <w:t xml:space="preserve">este Expediente seja enviado ao </w:t>
      </w:r>
      <w:r w:rsidR="00422FFF" w:rsidRPr="002F30D3">
        <w:rPr>
          <w:rFonts w:eastAsia="Arial Unicode MS"/>
          <w:bCs/>
          <w:color w:val="000000" w:themeColor="text1"/>
          <w:sz w:val="22"/>
          <w:szCs w:val="22"/>
        </w:rPr>
        <w:t xml:space="preserve">Exmo. Senhor </w:t>
      </w:r>
      <w:r w:rsidR="00C0131B" w:rsidRPr="002F30D3">
        <w:rPr>
          <w:rFonts w:eastAsia="Arial Unicode MS"/>
          <w:bCs/>
          <w:color w:val="000000" w:themeColor="text1"/>
          <w:sz w:val="22"/>
          <w:szCs w:val="22"/>
        </w:rPr>
        <w:t>Ari Lafin</w:t>
      </w:r>
      <w:r w:rsidR="00422FFF" w:rsidRPr="002F30D3">
        <w:rPr>
          <w:rFonts w:eastAsia="Arial Unicode MS"/>
          <w:bCs/>
          <w:color w:val="000000" w:themeColor="text1"/>
          <w:sz w:val="22"/>
          <w:szCs w:val="22"/>
        </w:rPr>
        <w:t>, Prefeito Municipal</w:t>
      </w:r>
      <w:r w:rsidR="002B7649" w:rsidRPr="002F30D3">
        <w:rPr>
          <w:rFonts w:eastAsia="Arial Unicode MS"/>
          <w:bCs/>
          <w:color w:val="000000" w:themeColor="text1"/>
          <w:sz w:val="22"/>
          <w:szCs w:val="22"/>
        </w:rPr>
        <w:t>,</w:t>
      </w:r>
      <w:r w:rsidRPr="002F30D3">
        <w:rPr>
          <w:rFonts w:eastAsia="Arial Unicode MS"/>
          <w:bCs/>
          <w:color w:val="000000" w:themeColor="text1"/>
          <w:sz w:val="22"/>
          <w:szCs w:val="22"/>
        </w:rPr>
        <w:t xml:space="preserve"> a</w:t>
      </w:r>
      <w:r w:rsidR="00917F3B" w:rsidRPr="002F30D3">
        <w:rPr>
          <w:bCs/>
          <w:color w:val="000000" w:themeColor="text1"/>
          <w:sz w:val="22"/>
          <w:szCs w:val="22"/>
        </w:rPr>
        <w:t xml:space="preserve"> Secret</w:t>
      </w:r>
      <w:r w:rsidRPr="002F30D3">
        <w:rPr>
          <w:bCs/>
          <w:color w:val="000000" w:themeColor="text1"/>
          <w:sz w:val="22"/>
          <w:szCs w:val="22"/>
        </w:rPr>
        <w:t>aria</w:t>
      </w:r>
      <w:r w:rsidR="00422FFF" w:rsidRPr="002F30D3">
        <w:rPr>
          <w:bCs/>
          <w:color w:val="000000" w:themeColor="text1"/>
          <w:sz w:val="22"/>
          <w:szCs w:val="22"/>
        </w:rPr>
        <w:t xml:space="preserve"> Municipal de </w:t>
      </w:r>
      <w:r w:rsidR="002B7649" w:rsidRPr="002F30D3">
        <w:rPr>
          <w:bCs/>
          <w:color w:val="000000" w:themeColor="text1"/>
          <w:sz w:val="22"/>
          <w:szCs w:val="22"/>
        </w:rPr>
        <w:t>Esporte e Lazer e a Secretaria Municipal de Obras e Serviços Públicos</w:t>
      </w:r>
      <w:r w:rsidR="00422FFF" w:rsidRPr="002F30D3">
        <w:rPr>
          <w:bCs/>
          <w:color w:val="000000" w:themeColor="text1"/>
          <w:sz w:val="22"/>
          <w:szCs w:val="22"/>
        </w:rPr>
        <w:t>,</w:t>
      </w:r>
      <w:r w:rsidRPr="002F30D3">
        <w:rPr>
          <w:bCs/>
          <w:color w:val="000000" w:themeColor="text1"/>
          <w:sz w:val="22"/>
          <w:szCs w:val="22"/>
        </w:rPr>
        <w:t xml:space="preserve"> </w:t>
      </w:r>
      <w:r w:rsidR="00C0131B" w:rsidRPr="002F30D3">
        <w:rPr>
          <w:b/>
          <w:color w:val="000000" w:themeColor="text1"/>
          <w:sz w:val="22"/>
          <w:szCs w:val="22"/>
        </w:rPr>
        <w:t xml:space="preserve">versando sobre a necessidade </w:t>
      </w:r>
      <w:r w:rsidR="00220991" w:rsidRPr="002F30D3">
        <w:rPr>
          <w:b/>
          <w:color w:val="000000" w:themeColor="text1"/>
          <w:sz w:val="22"/>
          <w:szCs w:val="22"/>
        </w:rPr>
        <w:t xml:space="preserve">de instalação de iluminação pública na Rua São José, no trecho compreendido entre a </w:t>
      </w:r>
      <w:proofErr w:type="spellStart"/>
      <w:r w:rsidR="00220991" w:rsidRPr="002F30D3">
        <w:rPr>
          <w:b/>
          <w:color w:val="000000" w:themeColor="text1"/>
          <w:sz w:val="22"/>
          <w:szCs w:val="22"/>
        </w:rPr>
        <w:t>Ovetril</w:t>
      </w:r>
      <w:proofErr w:type="spellEnd"/>
      <w:r w:rsidR="00220991" w:rsidRPr="002F30D3">
        <w:rPr>
          <w:b/>
          <w:color w:val="000000" w:themeColor="text1"/>
          <w:sz w:val="22"/>
          <w:szCs w:val="22"/>
        </w:rPr>
        <w:t xml:space="preserve"> até a </w:t>
      </w:r>
      <w:r w:rsidR="00A34841" w:rsidRPr="002F30D3">
        <w:rPr>
          <w:b/>
          <w:color w:val="000000" w:themeColor="text1"/>
          <w:sz w:val="22"/>
          <w:szCs w:val="22"/>
        </w:rPr>
        <w:t>R</w:t>
      </w:r>
      <w:r w:rsidR="002F30D3">
        <w:rPr>
          <w:b/>
          <w:color w:val="000000" w:themeColor="text1"/>
          <w:sz w:val="22"/>
          <w:szCs w:val="22"/>
        </w:rPr>
        <w:t>od</w:t>
      </w:r>
      <w:r w:rsidR="009D7AA3" w:rsidRPr="002F30D3">
        <w:rPr>
          <w:b/>
          <w:color w:val="000000" w:themeColor="text1"/>
          <w:sz w:val="22"/>
          <w:szCs w:val="22"/>
        </w:rPr>
        <w:t xml:space="preserve">ovia BR </w:t>
      </w:r>
      <w:r w:rsidR="00220991" w:rsidRPr="002F30D3">
        <w:rPr>
          <w:b/>
          <w:color w:val="000000" w:themeColor="text1"/>
          <w:sz w:val="22"/>
          <w:szCs w:val="22"/>
        </w:rPr>
        <w:t>242</w:t>
      </w:r>
      <w:r w:rsidR="000314CC" w:rsidRPr="002F30D3">
        <w:rPr>
          <w:b/>
          <w:color w:val="000000" w:themeColor="text1"/>
          <w:sz w:val="22"/>
          <w:szCs w:val="22"/>
        </w:rPr>
        <w:t xml:space="preserve">, </w:t>
      </w:r>
      <w:r w:rsidR="00220991" w:rsidRPr="002F30D3">
        <w:rPr>
          <w:b/>
          <w:color w:val="000000" w:themeColor="text1"/>
          <w:sz w:val="22"/>
          <w:szCs w:val="22"/>
        </w:rPr>
        <w:t xml:space="preserve">Bairro Industrial, </w:t>
      </w:r>
      <w:r w:rsidR="00B57558" w:rsidRPr="002F30D3">
        <w:rPr>
          <w:b/>
          <w:color w:val="000000" w:themeColor="text1"/>
          <w:sz w:val="22"/>
          <w:szCs w:val="22"/>
        </w:rPr>
        <w:t xml:space="preserve">município de </w:t>
      </w:r>
      <w:r w:rsidR="00C0131B" w:rsidRPr="002F30D3">
        <w:rPr>
          <w:b/>
          <w:color w:val="000000" w:themeColor="text1"/>
          <w:sz w:val="22"/>
          <w:szCs w:val="22"/>
        </w:rPr>
        <w:t>Sorriso/MT.</w:t>
      </w:r>
    </w:p>
    <w:p w:rsidR="00167F8F" w:rsidRPr="002F30D3" w:rsidRDefault="00167F8F" w:rsidP="002F30D3">
      <w:pPr>
        <w:pStyle w:val="NCNormalCentralizado"/>
        <w:ind w:firstLine="3402"/>
        <w:jc w:val="left"/>
        <w:rPr>
          <w:b/>
          <w:color w:val="000000" w:themeColor="text1"/>
          <w:sz w:val="22"/>
          <w:szCs w:val="22"/>
        </w:rPr>
      </w:pPr>
    </w:p>
    <w:p w:rsidR="00A344A3" w:rsidRPr="002F30D3" w:rsidRDefault="00BC4CA8" w:rsidP="002F30D3">
      <w:pPr>
        <w:pStyle w:val="NCNormalCentralizado"/>
        <w:rPr>
          <w:b/>
          <w:color w:val="000000" w:themeColor="text1"/>
          <w:sz w:val="22"/>
          <w:szCs w:val="22"/>
        </w:rPr>
      </w:pPr>
      <w:r w:rsidRPr="002F30D3">
        <w:rPr>
          <w:b/>
          <w:color w:val="000000" w:themeColor="text1"/>
          <w:sz w:val="22"/>
          <w:szCs w:val="22"/>
        </w:rPr>
        <w:t>JUSTIFICATIVAS</w:t>
      </w:r>
    </w:p>
    <w:p w:rsidR="00C0131B" w:rsidRPr="002F30D3" w:rsidRDefault="00C0131B" w:rsidP="002F30D3">
      <w:pPr>
        <w:pStyle w:val="NCNormalCentralizado"/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220991" w:rsidRPr="002F30D3" w:rsidRDefault="00BC4CA8" w:rsidP="002F30D3">
      <w:pPr>
        <w:pStyle w:val="NCNormalCentralizado"/>
        <w:ind w:firstLine="1418"/>
        <w:jc w:val="both"/>
        <w:rPr>
          <w:sz w:val="22"/>
          <w:szCs w:val="22"/>
        </w:rPr>
      </w:pPr>
      <w:r w:rsidRPr="002F30D3">
        <w:rPr>
          <w:sz w:val="22"/>
          <w:szCs w:val="22"/>
        </w:rPr>
        <w:t>Considerando que a iluminação pública não serve apenas para destacar objetos à noite e trazer claridade para os ambientes escuros, nos quais transitam carros, motos e pedestres, mas também para trazer vida e cor aos ambientes urbanos;</w:t>
      </w:r>
    </w:p>
    <w:p w:rsidR="00220991" w:rsidRPr="002F30D3" w:rsidRDefault="00220991" w:rsidP="002F30D3">
      <w:pPr>
        <w:pStyle w:val="NCNormalCentralizado"/>
        <w:ind w:firstLine="1418"/>
        <w:jc w:val="both"/>
        <w:rPr>
          <w:sz w:val="12"/>
          <w:szCs w:val="12"/>
        </w:rPr>
      </w:pPr>
    </w:p>
    <w:p w:rsidR="00220991" w:rsidRPr="002F30D3" w:rsidRDefault="00BC4CA8" w:rsidP="002F30D3">
      <w:pPr>
        <w:pStyle w:val="NCNormalCentralizado"/>
        <w:ind w:firstLine="1418"/>
        <w:jc w:val="both"/>
        <w:rPr>
          <w:sz w:val="22"/>
          <w:szCs w:val="22"/>
        </w:rPr>
      </w:pPr>
      <w:r w:rsidRPr="002F30D3">
        <w:rPr>
          <w:sz w:val="22"/>
          <w:szCs w:val="22"/>
        </w:rPr>
        <w:t>Considerando que a iluminação dos bens públicos está diretamente ligada com a segurança dos munícipes, bem como, dos usuários das vias;</w:t>
      </w:r>
    </w:p>
    <w:p w:rsidR="00220991" w:rsidRPr="002F30D3" w:rsidRDefault="00220991" w:rsidP="002F30D3">
      <w:pPr>
        <w:pStyle w:val="NCNormalCentralizado"/>
        <w:ind w:firstLine="1418"/>
        <w:jc w:val="both"/>
        <w:rPr>
          <w:sz w:val="12"/>
          <w:szCs w:val="12"/>
        </w:rPr>
      </w:pPr>
    </w:p>
    <w:p w:rsidR="00A34841" w:rsidRPr="002F30D3" w:rsidRDefault="00BC4CA8" w:rsidP="002F30D3">
      <w:pPr>
        <w:pStyle w:val="NCNormalCentralizado"/>
        <w:ind w:firstLine="1418"/>
        <w:jc w:val="both"/>
        <w:rPr>
          <w:sz w:val="22"/>
          <w:szCs w:val="22"/>
        </w:rPr>
      </w:pPr>
      <w:r w:rsidRPr="002F30D3">
        <w:rPr>
          <w:sz w:val="22"/>
          <w:szCs w:val="22"/>
        </w:rPr>
        <w:t>Considerando que a referida rua atravessa o Bairro Industrial de ponta a ponta e dá acesso à RDO MT 242, com grande fluxo de veículos, motociclistas, ciclistas e pedestres e os usuários temem por acidentes e assaltos, no período noturno, dad</w:t>
      </w:r>
      <w:r w:rsidR="00050595" w:rsidRPr="002F30D3">
        <w:rPr>
          <w:sz w:val="22"/>
          <w:szCs w:val="22"/>
        </w:rPr>
        <w:t>o</w:t>
      </w:r>
      <w:r w:rsidRPr="002F30D3">
        <w:rPr>
          <w:sz w:val="22"/>
          <w:szCs w:val="22"/>
        </w:rPr>
        <w:t xml:space="preserve"> a escuridão da via;  </w:t>
      </w:r>
    </w:p>
    <w:p w:rsidR="00A34841" w:rsidRPr="002F30D3" w:rsidRDefault="00A34841" w:rsidP="002F30D3">
      <w:pPr>
        <w:pStyle w:val="NCNormalCentralizado"/>
        <w:ind w:firstLine="1418"/>
        <w:jc w:val="both"/>
        <w:rPr>
          <w:sz w:val="12"/>
          <w:szCs w:val="12"/>
        </w:rPr>
      </w:pPr>
    </w:p>
    <w:p w:rsidR="00220991" w:rsidRPr="002F30D3" w:rsidRDefault="00BC4CA8" w:rsidP="002F30D3">
      <w:pPr>
        <w:pStyle w:val="NCNormalCentralizado"/>
        <w:ind w:firstLine="1418"/>
        <w:jc w:val="both"/>
        <w:rPr>
          <w:sz w:val="22"/>
          <w:szCs w:val="22"/>
        </w:rPr>
      </w:pPr>
      <w:r w:rsidRPr="002F30D3">
        <w:rPr>
          <w:sz w:val="22"/>
          <w:szCs w:val="22"/>
        </w:rPr>
        <w:t>Considerando que é responsabilidade da municipalidade a instalação, conservação e manutenção dos bens públicos, no interesse da coletividade;</w:t>
      </w:r>
    </w:p>
    <w:p w:rsidR="00220991" w:rsidRPr="002F30D3" w:rsidRDefault="00BC4CA8" w:rsidP="002F30D3">
      <w:pPr>
        <w:pStyle w:val="NCNormalCentralizado"/>
        <w:ind w:firstLine="1418"/>
        <w:jc w:val="both"/>
        <w:rPr>
          <w:sz w:val="12"/>
          <w:szCs w:val="12"/>
        </w:rPr>
      </w:pPr>
      <w:r w:rsidRPr="002F30D3">
        <w:rPr>
          <w:sz w:val="22"/>
          <w:szCs w:val="22"/>
        </w:rPr>
        <w:t xml:space="preserve"> </w:t>
      </w:r>
    </w:p>
    <w:p w:rsidR="00220991" w:rsidRPr="002F30D3" w:rsidRDefault="00BC4CA8" w:rsidP="002F30D3">
      <w:pPr>
        <w:pStyle w:val="NCNormalCentralizado"/>
        <w:ind w:firstLine="1418"/>
        <w:jc w:val="both"/>
        <w:rPr>
          <w:sz w:val="22"/>
          <w:szCs w:val="22"/>
        </w:rPr>
      </w:pPr>
      <w:r w:rsidRPr="002F30D3">
        <w:rPr>
          <w:sz w:val="22"/>
          <w:szCs w:val="22"/>
        </w:rPr>
        <w:t>Considerando que é responsabilidade da municipalidade a instalação, conservação e manutenção dos bens públicos, no interesse da coletividade, razão porque, faz-se necessária a presente indicação.</w:t>
      </w:r>
    </w:p>
    <w:p w:rsidR="002569F4" w:rsidRPr="002F30D3" w:rsidRDefault="002569F4" w:rsidP="002F30D3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FF76CE" w:rsidRPr="002F30D3" w:rsidRDefault="00BC4CA8" w:rsidP="002F30D3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  <w:r w:rsidRPr="002F30D3">
        <w:rPr>
          <w:sz w:val="22"/>
          <w:szCs w:val="22"/>
        </w:rPr>
        <w:t>Considerando que ser uma reivindicação d</w:t>
      </w:r>
      <w:r w:rsidR="00A34841" w:rsidRPr="002F30D3">
        <w:rPr>
          <w:sz w:val="22"/>
          <w:szCs w:val="22"/>
        </w:rPr>
        <w:t>a população</w:t>
      </w:r>
      <w:r w:rsidRPr="002F30D3">
        <w:rPr>
          <w:sz w:val="22"/>
          <w:szCs w:val="22"/>
        </w:rPr>
        <w:t>, razão porque, faz-se necessária a presente indicação.</w:t>
      </w:r>
    </w:p>
    <w:p w:rsidR="00A34841" w:rsidRPr="002F30D3" w:rsidRDefault="00A34841" w:rsidP="002F30D3">
      <w:pPr>
        <w:shd w:val="clear" w:color="auto" w:fill="FFFFFF"/>
        <w:ind w:firstLine="1418"/>
        <w:jc w:val="both"/>
        <w:rPr>
          <w:color w:val="000000" w:themeColor="text1"/>
          <w:sz w:val="32"/>
          <w:szCs w:val="32"/>
        </w:rPr>
      </w:pPr>
    </w:p>
    <w:p w:rsidR="00A344A3" w:rsidRPr="002F30D3" w:rsidRDefault="00BC4CA8" w:rsidP="002F30D3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  <w:r w:rsidRPr="002F30D3">
        <w:rPr>
          <w:bCs/>
          <w:color w:val="000000" w:themeColor="text1"/>
          <w:sz w:val="22"/>
          <w:szCs w:val="22"/>
        </w:rPr>
        <w:t xml:space="preserve">Câmara Municipal de Sorriso, Estado de Mato Grosso, em </w:t>
      </w:r>
      <w:r w:rsidR="00A34841" w:rsidRPr="002F30D3">
        <w:rPr>
          <w:bCs/>
          <w:color w:val="000000" w:themeColor="text1"/>
          <w:sz w:val="22"/>
          <w:szCs w:val="22"/>
        </w:rPr>
        <w:t>22</w:t>
      </w:r>
      <w:r w:rsidR="006F1758" w:rsidRPr="002F30D3">
        <w:rPr>
          <w:bCs/>
          <w:color w:val="000000" w:themeColor="text1"/>
          <w:sz w:val="22"/>
          <w:szCs w:val="22"/>
        </w:rPr>
        <w:t xml:space="preserve"> de </w:t>
      </w:r>
      <w:r w:rsidR="009941D4" w:rsidRPr="002F30D3">
        <w:rPr>
          <w:bCs/>
          <w:color w:val="000000" w:themeColor="text1"/>
          <w:sz w:val="22"/>
          <w:szCs w:val="22"/>
        </w:rPr>
        <w:t>novem</w:t>
      </w:r>
      <w:r w:rsidR="00FF76CE" w:rsidRPr="002F30D3">
        <w:rPr>
          <w:bCs/>
          <w:color w:val="000000" w:themeColor="text1"/>
          <w:sz w:val="22"/>
          <w:szCs w:val="22"/>
        </w:rPr>
        <w:t>bro</w:t>
      </w:r>
      <w:r w:rsidR="00C0131B" w:rsidRPr="002F30D3">
        <w:rPr>
          <w:bCs/>
          <w:color w:val="000000" w:themeColor="text1"/>
          <w:sz w:val="22"/>
          <w:szCs w:val="22"/>
        </w:rPr>
        <w:t xml:space="preserve"> de 20</w:t>
      </w:r>
      <w:r w:rsidR="00FF76CE" w:rsidRPr="002F30D3">
        <w:rPr>
          <w:bCs/>
          <w:color w:val="000000" w:themeColor="text1"/>
          <w:sz w:val="22"/>
          <w:szCs w:val="22"/>
        </w:rPr>
        <w:t>21</w:t>
      </w:r>
      <w:r w:rsidR="00C0131B" w:rsidRPr="002F30D3">
        <w:rPr>
          <w:bCs/>
          <w:color w:val="000000" w:themeColor="text1"/>
          <w:sz w:val="22"/>
          <w:szCs w:val="22"/>
        </w:rPr>
        <w:t>.</w:t>
      </w:r>
    </w:p>
    <w:p w:rsidR="00EA680F" w:rsidRPr="002F30D3" w:rsidRDefault="00EA680F" w:rsidP="002F30D3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3A255D" w:rsidRDefault="003A255D" w:rsidP="002F30D3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946181" w:rsidRPr="002F30D3" w:rsidRDefault="00946181" w:rsidP="002F30D3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167F8F" w:rsidRPr="002F30D3" w:rsidRDefault="00167F8F" w:rsidP="002F30D3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2B314E" w:rsidRPr="002F30D3" w:rsidTr="00946181">
        <w:trPr>
          <w:gridBefore w:val="1"/>
          <w:wBefore w:w="284" w:type="dxa"/>
          <w:trHeight w:val="120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6CE" w:rsidRPr="002F30D3" w:rsidRDefault="00BC4CA8" w:rsidP="002F30D3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2F30D3">
              <w:rPr>
                <w:b/>
                <w:bCs/>
                <w:sz w:val="22"/>
                <w:szCs w:val="22"/>
              </w:rPr>
              <w:t xml:space="preserve">     DAMIANI </w:t>
            </w:r>
          </w:p>
          <w:p w:rsidR="00FF76CE" w:rsidRPr="002F30D3" w:rsidRDefault="00BC4CA8" w:rsidP="002F30D3">
            <w:pPr>
              <w:rPr>
                <w:b/>
                <w:bCs/>
                <w:sz w:val="22"/>
                <w:szCs w:val="22"/>
              </w:rPr>
            </w:pPr>
            <w:r w:rsidRPr="002F30D3">
              <w:rPr>
                <w:b/>
                <w:bCs/>
                <w:sz w:val="22"/>
                <w:szCs w:val="22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F76CE" w:rsidRPr="002F30D3" w:rsidRDefault="00BC4CA8" w:rsidP="002F30D3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2F30D3">
              <w:rPr>
                <w:b/>
                <w:bCs/>
                <w:sz w:val="22"/>
                <w:szCs w:val="22"/>
              </w:rPr>
              <w:t xml:space="preserve">DIOGO KRIGUER       CELSO KOZAK         RODRIGO MACHADO </w:t>
            </w:r>
          </w:p>
          <w:p w:rsidR="00FF76CE" w:rsidRPr="002F30D3" w:rsidRDefault="00BC4CA8" w:rsidP="002F30D3">
            <w:pPr>
              <w:rPr>
                <w:b/>
                <w:bCs/>
                <w:sz w:val="22"/>
                <w:szCs w:val="22"/>
              </w:rPr>
            </w:pPr>
            <w:r w:rsidRPr="002F30D3">
              <w:rPr>
                <w:b/>
                <w:bCs/>
                <w:sz w:val="22"/>
                <w:szCs w:val="22"/>
              </w:rPr>
              <w:t xml:space="preserve">   Vereador PSDB             Vereador PSDB            </w:t>
            </w:r>
            <w:r w:rsidR="0057149B" w:rsidRPr="002F30D3">
              <w:rPr>
                <w:b/>
                <w:bCs/>
                <w:sz w:val="22"/>
                <w:szCs w:val="22"/>
              </w:rPr>
              <w:t xml:space="preserve">   </w:t>
            </w:r>
            <w:r w:rsidRPr="002F30D3">
              <w:rPr>
                <w:b/>
                <w:bCs/>
                <w:sz w:val="22"/>
                <w:szCs w:val="22"/>
              </w:rPr>
              <w:t>Vereador PSDB</w:t>
            </w:r>
          </w:p>
          <w:p w:rsidR="00FF76CE" w:rsidRPr="002F30D3" w:rsidRDefault="00FF76CE" w:rsidP="002F30D3">
            <w:pPr>
              <w:rPr>
                <w:b/>
                <w:bCs/>
                <w:sz w:val="22"/>
                <w:szCs w:val="22"/>
              </w:rPr>
            </w:pPr>
          </w:p>
          <w:p w:rsidR="00FF76CE" w:rsidRPr="002F30D3" w:rsidRDefault="00FF76CE" w:rsidP="002F30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314E" w:rsidRPr="002F30D3" w:rsidTr="00946181">
        <w:trPr>
          <w:gridAfter w:val="1"/>
          <w:wAfter w:w="490" w:type="dxa"/>
          <w:trHeight w:val="84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CE" w:rsidRPr="002F30D3" w:rsidRDefault="00BC4CA8" w:rsidP="002F30D3">
            <w:pPr>
              <w:tabs>
                <w:tab w:val="left" w:pos="-608"/>
              </w:tabs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                ZÉ DA PANTANAL</w:t>
            </w:r>
          </w:p>
          <w:p w:rsidR="00FF76CE" w:rsidRPr="002F30D3" w:rsidRDefault="00BC4CA8" w:rsidP="002F30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3A4BDF" w:rsidRPr="002F30D3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3A4BDF" w:rsidRPr="002F30D3">
              <w:rPr>
                <w:b/>
                <w:bCs/>
                <w:color w:val="000000"/>
                <w:sz w:val="22"/>
                <w:szCs w:val="22"/>
              </w:rPr>
              <w:t>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F76CE" w:rsidRPr="002F30D3" w:rsidRDefault="00BC4CA8" w:rsidP="002F30D3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     IAGO MELLA</w:t>
            </w:r>
          </w:p>
          <w:p w:rsidR="00FF76CE" w:rsidRPr="002F30D3" w:rsidRDefault="00BC4CA8" w:rsidP="002F30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6CE" w:rsidRPr="002F30D3" w:rsidRDefault="00BC4CA8" w:rsidP="002F30D3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FF76CE" w:rsidRPr="002F30D3" w:rsidRDefault="00BC4CA8" w:rsidP="002F30D3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     Vereador MDB</w:t>
            </w:r>
          </w:p>
          <w:p w:rsidR="00FF76CE" w:rsidRPr="002F30D3" w:rsidRDefault="00FF76CE" w:rsidP="002F30D3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F76CE" w:rsidRPr="002F30D3" w:rsidRDefault="00FF76CE" w:rsidP="002F30D3">
      <w:pPr>
        <w:tabs>
          <w:tab w:val="left" w:pos="720"/>
          <w:tab w:val="left" w:pos="944"/>
        </w:tabs>
        <w:rPr>
          <w:b/>
          <w:color w:val="000000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2B314E" w:rsidRPr="002F30D3" w:rsidTr="00F823C1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F76CE" w:rsidRPr="002F30D3" w:rsidRDefault="00BC4CA8" w:rsidP="002F30D3">
            <w:pPr>
              <w:tabs>
                <w:tab w:val="left" w:pos="-608"/>
              </w:tabs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            JANE DELALIBERA</w:t>
            </w:r>
          </w:p>
          <w:p w:rsidR="00FF76CE" w:rsidRPr="002F30D3" w:rsidRDefault="00BC4CA8" w:rsidP="002F30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F76CE" w:rsidRPr="002F30D3" w:rsidRDefault="00BC4CA8" w:rsidP="002F30D3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WANDERLEY PAULO </w:t>
            </w:r>
          </w:p>
          <w:p w:rsidR="00FF76CE" w:rsidRPr="002F30D3" w:rsidRDefault="00BC4CA8" w:rsidP="002F30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6CE" w:rsidRPr="002F30D3" w:rsidRDefault="00946181" w:rsidP="002F30D3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</w:t>
            </w:r>
            <w:r w:rsidR="00BC4CA8" w:rsidRPr="002F30D3">
              <w:rPr>
                <w:b/>
                <w:bCs/>
                <w:color w:val="000000"/>
                <w:sz w:val="22"/>
                <w:szCs w:val="22"/>
              </w:rPr>
              <w:t>CIO AMBROSINI</w:t>
            </w:r>
          </w:p>
          <w:p w:rsidR="00FF76CE" w:rsidRPr="002F30D3" w:rsidRDefault="00BC4CA8" w:rsidP="002F30D3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2F30D3">
              <w:rPr>
                <w:b/>
                <w:bCs/>
                <w:color w:val="000000"/>
                <w:sz w:val="22"/>
                <w:szCs w:val="22"/>
              </w:rPr>
              <w:t xml:space="preserve"> Vereador </w:t>
            </w:r>
            <w:r w:rsidR="003A4BDF" w:rsidRPr="002F30D3">
              <w:rPr>
                <w:b/>
                <w:bCs/>
                <w:color w:val="000000"/>
                <w:sz w:val="22"/>
                <w:szCs w:val="22"/>
              </w:rPr>
              <w:t>PATRIOTA</w:t>
            </w:r>
          </w:p>
        </w:tc>
      </w:tr>
    </w:tbl>
    <w:p w:rsidR="00167F8F" w:rsidRPr="002F30D3" w:rsidRDefault="00167F8F" w:rsidP="002F30D3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sectPr w:rsidR="00167F8F" w:rsidRPr="002F30D3" w:rsidSect="002F30D3">
      <w:headerReference w:type="default" r:id="rId7"/>
      <w:pgSz w:w="11907" w:h="16840" w:code="9"/>
      <w:pgMar w:top="2268" w:right="850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26" w:rsidRDefault="00441426">
      <w:r>
        <w:separator/>
      </w:r>
    </w:p>
  </w:endnote>
  <w:endnote w:type="continuationSeparator" w:id="0">
    <w:p w:rsidR="00441426" w:rsidRDefault="0044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26" w:rsidRDefault="00441426">
      <w:r>
        <w:separator/>
      </w:r>
    </w:p>
  </w:footnote>
  <w:footnote w:type="continuationSeparator" w:id="0">
    <w:p w:rsidR="00441426" w:rsidRDefault="0044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9B" w:rsidRDefault="00940E9B">
    <w:pPr>
      <w:jc w:val="center"/>
      <w:rPr>
        <w:b/>
        <w:sz w:val="28"/>
      </w:rPr>
    </w:pPr>
  </w:p>
  <w:p w:rsidR="00940E9B" w:rsidRDefault="00940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0314CC"/>
    <w:rsid w:val="00050595"/>
    <w:rsid w:val="00063ACF"/>
    <w:rsid w:val="00064C38"/>
    <w:rsid w:val="000970FD"/>
    <w:rsid w:val="000A75B0"/>
    <w:rsid w:val="000C2324"/>
    <w:rsid w:val="000D01D0"/>
    <w:rsid w:val="000F62B3"/>
    <w:rsid w:val="00166620"/>
    <w:rsid w:val="00167F8F"/>
    <w:rsid w:val="001C7144"/>
    <w:rsid w:val="00220991"/>
    <w:rsid w:val="00252571"/>
    <w:rsid w:val="002569F4"/>
    <w:rsid w:val="002B314E"/>
    <w:rsid w:val="002B7649"/>
    <w:rsid w:val="002F1FE9"/>
    <w:rsid w:val="002F30D3"/>
    <w:rsid w:val="003A255D"/>
    <w:rsid w:val="003A4BDF"/>
    <w:rsid w:val="003B3564"/>
    <w:rsid w:val="00417D60"/>
    <w:rsid w:val="00422FFF"/>
    <w:rsid w:val="004366CB"/>
    <w:rsid w:val="0044012A"/>
    <w:rsid w:val="00441426"/>
    <w:rsid w:val="00487416"/>
    <w:rsid w:val="004F585C"/>
    <w:rsid w:val="00513BF6"/>
    <w:rsid w:val="0057149B"/>
    <w:rsid w:val="005D10A9"/>
    <w:rsid w:val="00660D49"/>
    <w:rsid w:val="006E18B8"/>
    <w:rsid w:val="006F1758"/>
    <w:rsid w:val="00742906"/>
    <w:rsid w:val="00782435"/>
    <w:rsid w:val="007B7348"/>
    <w:rsid w:val="007C0397"/>
    <w:rsid w:val="008135B1"/>
    <w:rsid w:val="00831966"/>
    <w:rsid w:val="008821FF"/>
    <w:rsid w:val="008E4E13"/>
    <w:rsid w:val="009173C1"/>
    <w:rsid w:val="00917F3B"/>
    <w:rsid w:val="00940E9B"/>
    <w:rsid w:val="00946181"/>
    <w:rsid w:val="009941D4"/>
    <w:rsid w:val="009B285E"/>
    <w:rsid w:val="009C1BC3"/>
    <w:rsid w:val="009D7AA3"/>
    <w:rsid w:val="00A2126E"/>
    <w:rsid w:val="00A2776C"/>
    <w:rsid w:val="00A344A3"/>
    <w:rsid w:val="00A34841"/>
    <w:rsid w:val="00AB6433"/>
    <w:rsid w:val="00B06475"/>
    <w:rsid w:val="00B57558"/>
    <w:rsid w:val="00BC4CA8"/>
    <w:rsid w:val="00C0131B"/>
    <w:rsid w:val="00C07C18"/>
    <w:rsid w:val="00C33BBB"/>
    <w:rsid w:val="00C86DEB"/>
    <w:rsid w:val="00CE16B0"/>
    <w:rsid w:val="00D133F4"/>
    <w:rsid w:val="00D70073"/>
    <w:rsid w:val="00D933D6"/>
    <w:rsid w:val="00DF3CDE"/>
    <w:rsid w:val="00E05381"/>
    <w:rsid w:val="00E15245"/>
    <w:rsid w:val="00E55EC5"/>
    <w:rsid w:val="00E8635B"/>
    <w:rsid w:val="00EA1752"/>
    <w:rsid w:val="00EA680F"/>
    <w:rsid w:val="00EF2829"/>
    <w:rsid w:val="00F52136"/>
    <w:rsid w:val="00F823C1"/>
    <w:rsid w:val="00FA42D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8FF8"/>
  <w15:docId w15:val="{6DA4F8D0-3DCF-4388-9293-9450CB2B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583E-753E-43B6-8EE3-7331979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Timoteo</cp:lastModifiedBy>
  <cp:revision>8</cp:revision>
  <cp:lastPrinted>2018-11-27T10:52:00Z</cp:lastPrinted>
  <dcterms:created xsi:type="dcterms:W3CDTF">2021-11-22T12:40:00Z</dcterms:created>
  <dcterms:modified xsi:type="dcterms:W3CDTF">2021-11-29T23:32:00Z</dcterms:modified>
</cp:coreProperties>
</file>